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60" w:rsidRPr="00B26360" w:rsidRDefault="00B26360" w:rsidP="00F47824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26360">
        <w:rPr>
          <w:rFonts w:ascii="Arial" w:hAnsi="Arial" w:cs="Arial"/>
          <w:b/>
          <w:lang w:val="pt-BR"/>
        </w:rPr>
        <w:t>“ANEXO 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lang w:val="pt-BR"/>
        </w:rPr>
      </w:pPr>
      <w:r w:rsidRPr="00B26360">
        <w:rPr>
          <w:rFonts w:ascii="Arial" w:hAnsi="Arial" w:cs="Arial"/>
          <w:lang w:val="pt-BR"/>
        </w:rPr>
        <w:t>Chihuahua, Chihuahua, a ____ de _________ de 202</w:t>
      </w:r>
      <w:r w:rsidR="00420AA3">
        <w:rPr>
          <w:rFonts w:ascii="Arial" w:hAnsi="Arial" w:cs="Arial"/>
          <w:lang w:val="pt-BR"/>
        </w:rPr>
        <w:t>2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Default="007D4F9F" w:rsidP="007D4F9F">
      <w:pPr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Que no se encuentra en los supuestos del artículo 86 y 103 de la Ley de Adquisiciones, Arrendamientos y Contratación de Servicios del Estado de Chihuahua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ubicación de su domicilio fiscal</w:t>
      </w:r>
      <w:r w:rsidRPr="00455B3F">
        <w:rPr>
          <w:rFonts w:ascii="Arial" w:hAnsi="Arial" w:cs="Arial"/>
        </w:rPr>
        <w:t>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502022" w:rsidRDefault="00502022" w:rsidP="00502022">
      <w:pPr>
        <w:pStyle w:val="Prrafodelista"/>
        <w:ind w:left="426"/>
        <w:jc w:val="both"/>
        <w:rPr>
          <w:rFonts w:ascii="Arial" w:hAnsi="Arial" w:cs="Arial"/>
        </w:rPr>
      </w:pPr>
    </w:p>
    <w:p w:rsidR="00502022" w:rsidRPr="00455B3F" w:rsidRDefault="00502022" w:rsidP="00502022">
      <w:pPr>
        <w:pStyle w:val="Prrafodelista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02022">
        <w:rPr>
          <w:rFonts w:ascii="Arial" w:hAnsi="Arial" w:cs="Arial"/>
        </w:rPr>
        <w:t>Manifestación escrita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7D4F9F" w:rsidRPr="001E29D2" w:rsidRDefault="007D4F9F" w:rsidP="007D4F9F">
      <w:pPr>
        <w:ind w:left="426"/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 xml:space="preserve">Encontrarse al corriente en sus obligaciones en Materia de Seguridad Social, y anexar la constancia expedida por el Instituto Mexicano del Seguro Social, en caso de no ser positiva la opinión de dicho ente, será motivo para el desechamiento y desestimación de propuestas.     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B26360" w:rsidRDefault="00F47824" w:rsidP="00B263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DE LA </w:t>
      </w:r>
      <w:r w:rsidR="00B26360" w:rsidRPr="00B26360">
        <w:rPr>
          <w:rFonts w:ascii="Arial" w:hAnsi="Arial" w:cs="Arial"/>
          <w:b/>
        </w:rPr>
        <w:t>PERSONA FÍSICA Y/O MORAL</w:t>
      </w:r>
    </w:p>
    <w:p w:rsidR="00F47824" w:rsidRDefault="00F47824" w:rsidP="00B263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ERSONA FÍSICA O MORAL</w:t>
      </w:r>
    </w:p>
    <w:p w:rsidR="00F47824" w:rsidRPr="00B26360" w:rsidRDefault="00F47824" w:rsidP="00B263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REPRESENTANTE LEGAL</w:t>
      </w:r>
    </w:p>
    <w:p w:rsidR="006D08D6" w:rsidRDefault="006D08D6" w:rsidP="00B26360">
      <w:pPr>
        <w:jc w:val="center"/>
        <w:rPr>
          <w:rFonts w:ascii="Arial" w:hAnsi="Arial" w:cs="Arial"/>
          <w:b/>
          <w:lang w:val="pt-BR"/>
        </w:rPr>
      </w:pPr>
    </w:p>
    <w:p w:rsidR="006D08D6" w:rsidRDefault="006D08D6" w:rsidP="00B26360">
      <w:pPr>
        <w:jc w:val="center"/>
        <w:rPr>
          <w:rFonts w:ascii="Arial" w:hAnsi="Arial" w:cs="Arial"/>
          <w:b/>
          <w:lang w:val="pt-BR"/>
        </w:rPr>
      </w:pPr>
    </w:p>
    <w:p w:rsidR="006D08D6" w:rsidRDefault="006D08D6" w:rsidP="00B26360">
      <w:pPr>
        <w:jc w:val="center"/>
        <w:rPr>
          <w:rFonts w:ascii="Arial" w:hAnsi="Arial" w:cs="Arial"/>
          <w:b/>
          <w:lang w:val="pt-BR"/>
        </w:rPr>
      </w:pPr>
    </w:p>
    <w:p w:rsidR="006D08D6" w:rsidRDefault="006D08D6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  <w:r w:rsidRPr="00502022">
        <w:rPr>
          <w:rFonts w:ascii="Arial" w:hAnsi="Arial" w:cs="Arial"/>
          <w:b/>
          <w:lang w:val="pt-BR"/>
        </w:rPr>
        <w:lastRenderedPageBreak/>
        <w:t>“ANEXO II”</w:t>
      </w: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right"/>
        <w:rPr>
          <w:rFonts w:ascii="Arial" w:hAnsi="Arial" w:cs="Arial"/>
          <w:b/>
          <w:lang w:val="pt-BR"/>
        </w:rPr>
      </w:pPr>
      <w:r w:rsidRPr="00502022">
        <w:rPr>
          <w:rFonts w:ascii="Arial" w:hAnsi="Arial" w:cs="Arial"/>
          <w:lang w:val="pt-BR"/>
        </w:rPr>
        <w:t>Chihuahua, Chihuahua, a ____ de _________ de 202</w:t>
      </w:r>
      <w:r w:rsidR="00F47824">
        <w:rPr>
          <w:rFonts w:ascii="Arial" w:hAnsi="Arial" w:cs="Arial"/>
          <w:lang w:val="pt-BR"/>
        </w:rPr>
        <w:t>2</w:t>
      </w: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a)</w:t>
      </w:r>
      <w:r w:rsidRPr="00F44C10">
        <w:rPr>
          <w:rFonts w:ascii="Arial" w:hAnsi="Arial" w:cs="Arial"/>
        </w:rPr>
        <w:t xml:space="preserve"> Que el precio unitario y los montos máximos y mínimos serán sostenidos y respetados durante el ejercicio </w:t>
      </w:r>
      <w:r>
        <w:rPr>
          <w:rFonts w:ascii="Arial" w:hAnsi="Arial" w:cs="Arial"/>
        </w:rPr>
        <w:t>202</w:t>
      </w:r>
      <w:r w:rsidR="00A61E93">
        <w:rPr>
          <w:rFonts w:ascii="Arial" w:hAnsi="Arial" w:cs="Arial"/>
        </w:rPr>
        <w:t>2</w:t>
      </w:r>
      <w:r w:rsidRPr="00F44C10">
        <w:rPr>
          <w:rFonts w:ascii="Arial" w:hAnsi="Arial" w:cs="Arial"/>
        </w:rPr>
        <w:t xml:space="preserve">, en base a los requerimientos que se hagan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b)</w:t>
      </w:r>
      <w:r w:rsidRPr="00F44C10">
        <w:rPr>
          <w:rFonts w:ascii="Arial" w:hAnsi="Arial" w:cs="Arial"/>
        </w:rPr>
        <w:t xml:space="preserve"> Que los pedidos se entregarán sin costo para la convocante en el almacén de medicamentos y materiales de la misma, los días hábiles de lunes a viernes en un horario de 8:00 a 15:00 horas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c)</w:t>
      </w:r>
      <w:r w:rsidRPr="00F44C10">
        <w:rPr>
          <w:rFonts w:ascii="Arial" w:hAnsi="Arial" w:cs="Arial"/>
        </w:rPr>
        <w:t xml:space="preserve"> Que los productos a licitar deberán contener en el envase o caja el número de lote y fecha de caducidad de cada uno de los mismos, y estos datos deberán incluirse además en la factura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d)</w:t>
      </w:r>
      <w:r w:rsidRPr="00F44C10">
        <w:rPr>
          <w:rFonts w:ascii="Arial" w:hAnsi="Arial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e)</w:t>
      </w:r>
      <w:r w:rsidRPr="00F44C10">
        <w:rPr>
          <w:rFonts w:ascii="Arial" w:hAnsi="Arial" w:cs="Arial"/>
        </w:rPr>
        <w:t xml:space="preserve"> Que acepta pasar a recoger el producto derivado de devoluciones por defecto o m</w:t>
      </w:r>
      <w:r>
        <w:rPr>
          <w:rFonts w:ascii="Arial" w:hAnsi="Arial" w:cs="Arial"/>
        </w:rPr>
        <w:t xml:space="preserve">otivo justificado, en un plazo </w:t>
      </w:r>
      <w:r w:rsidRPr="00F44C10">
        <w:rPr>
          <w:rFonts w:ascii="Arial" w:hAnsi="Arial" w:cs="Arial"/>
        </w:rPr>
        <w:t>no mayor de 30 días naturales posteriores a su notificación y que trascurrido dicho plazo sin respuesta del proveedor, la institución estará facultada para disponer del producto y darle el destino que considere conveniente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f)</w:t>
      </w:r>
      <w:r w:rsidRPr="00F44C10">
        <w:rPr>
          <w:rFonts w:ascii="Arial" w:hAnsi="Arial" w:cs="Arial"/>
        </w:rPr>
        <w:t xml:space="preserve"> Los productos se entregarán con fecha de caducidad no menor a un año y en caso contrario se aceptarán con carta compromiso de aceptar la devolución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g)</w:t>
      </w:r>
      <w:r w:rsidRPr="00F44C10">
        <w:rPr>
          <w:rFonts w:ascii="Arial" w:hAnsi="Arial" w:cs="Arial"/>
        </w:rPr>
        <w:t xml:space="preserve"> Que se compromete a respetar la presentación de la partida adjudicada en el fallo, en todas sus entregas. 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</w:p>
    <w:p w:rsidR="007D4F9F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AC6F97">
        <w:rPr>
          <w:rFonts w:ascii="Arial" w:hAnsi="Arial" w:cs="Arial"/>
          <w:b/>
        </w:rPr>
        <w:t>h)</w:t>
      </w:r>
      <w:r w:rsidRPr="00AC6F97">
        <w:rPr>
          <w:rFonts w:ascii="Arial" w:hAnsi="Arial" w:cs="Arial"/>
        </w:rPr>
        <w:t xml:space="preserve"> Que cuenten con Red Fría, para preservar las características y propiedades de los materiales.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F47824" w:rsidRDefault="00F47824" w:rsidP="00F4782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DE LA </w:t>
      </w:r>
      <w:r w:rsidRPr="00B26360">
        <w:rPr>
          <w:rFonts w:ascii="Arial" w:hAnsi="Arial" w:cs="Arial"/>
          <w:b/>
        </w:rPr>
        <w:t>PERSONA FÍSICA Y/O MORAL</w:t>
      </w:r>
    </w:p>
    <w:p w:rsidR="00F47824" w:rsidRDefault="00F47824" w:rsidP="00F4782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ERSONA FÍSICA O MORAL</w:t>
      </w:r>
    </w:p>
    <w:p w:rsidR="00FF66EA" w:rsidRPr="00B26360" w:rsidRDefault="00F47824" w:rsidP="00F4782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MBRE DEL REPRESENTANTE LEGAL</w:t>
      </w:r>
      <w:bookmarkStart w:id="0" w:name="_GoBack"/>
      <w:bookmarkEnd w:id="0"/>
    </w:p>
    <w:sectPr w:rsidR="00FF66EA" w:rsidRPr="00B26360" w:rsidSect="00F47824">
      <w:headerReference w:type="default" r:id="rId8"/>
      <w:footerReference w:type="even" r:id="rId9"/>
      <w:footerReference w:type="default" r:id="rId10"/>
      <w:pgSz w:w="12240" w:h="15840"/>
      <w:pgMar w:top="2269" w:right="1183" w:bottom="1258" w:left="1701" w:header="13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8D" w:rsidRDefault="006C0C8D">
      <w:r>
        <w:separator/>
      </w:r>
    </w:p>
  </w:endnote>
  <w:endnote w:type="continuationSeparator" w:id="0">
    <w:p w:rsidR="006C0C8D" w:rsidRDefault="006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6D08D6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8D" w:rsidRDefault="006C0C8D">
      <w:r>
        <w:separator/>
      </w:r>
    </w:p>
  </w:footnote>
  <w:footnote w:type="continuationSeparator" w:id="0">
    <w:p w:rsidR="006C0C8D" w:rsidRDefault="006C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C" w:rsidRDefault="00F4782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37F1D" wp14:editId="5D6040FE">
              <wp:simplePos x="0" y="0"/>
              <wp:positionH relativeFrom="margin">
                <wp:posOffset>1758758</wp:posOffset>
              </wp:positionH>
              <wp:positionV relativeFrom="paragraph">
                <wp:posOffset>-370692</wp:posOffset>
              </wp:positionV>
              <wp:extent cx="2508885" cy="829339"/>
              <wp:effectExtent l="0" t="0" r="24765" b="279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8885" cy="82933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A9F" w:rsidRDefault="00C61A9F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C61A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 w:rsidR="00420AA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43463D" w:rsidRPr="005513FE" w:rsidRDefault="0043463D" w:rsidP="0043463D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ADQUISICIÓN DE 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MATERIAL DE CURACIÓN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37F1D" id="Rectángulo 5" o:spid="_x0000_s1026" style="position:absolute;margin-left:138.5pt;margin-top:-29.2pt;width:197.55pt;height:65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" fillcolor="white [3212]" strokecolor="white [3212]" strokeweight="2pt">
              <v:textbox>
                <w:txbxContent>
                  <w:p w:rsidR="00C61A9F" w:rsidRDefault="00C61A9F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C61A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 w:rsidR="00420AA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43463D" w:rsidRPr="005513FE" w:rsidRDefault="0043463D" w:rsidP="0043463D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ADQUISICIÓN DE 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MATERIAL DE CURACIÓN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20AA3">
      <w:rPr>
        <w:noProof/>
        <w:lang w:eastAsia="es-MX"/>
      </w:rPr>
      <w:drawing>
        <wp:anchor distT="0" distB="0" distL="114300" distR="114300" simplePos="0" relativeHeight="251665920" behindDoc="1" locked="0" layoutInCell="1" allowOverlap="1" wp14:anchorId="315BBDFE" wp14:editId="2794919E">
          <wp:simplePos x="0" y="0"/>
          <wp:positionH relativeFrom="margin">
            <wp:posOffset>4720856</wp:posOffset>
          </wp:positionH>
          <wp:positionV relativeFrom="paragraph">
            <wp:posOffset>-340877</wp:posOffset>
          </wp:positionV>
          <wp:extent cx="1165520" cy="395020"/>
          <wp:effectExtent l="0" t="0" r="0" b="508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del Estado 2021-2026 hor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20" cy="3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A9F"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09A313CC" wp14:editId="503B31D4">
          <wp:simplePos x="0" y="0"/>
          <wp:positionH relativeFrom="column">
            <wp:posOffset>-548640</wp:posOffset>
          </wp:positionH>
          <wp:positionV relativeFrom="paragraph">
            <wp:posOffset>-608330</wp:posOffset>
          </wp:positionV>
          <wp:extent cx="1982470" cy="539750"/>
          <wp:effectExtent l="0" t="0" r="0" b="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420AA3">
    <w:pPr>
      <w:jc w:val="center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F80"/>
    <w:rsid w:val="000623AB"/>
    <w:rsid w:val="00062E5F"/>
    <w:rsid w:val="00065764"/>
    <w:rsid w:val="00065935"/>
    <w:rsid w:val="00065A7E"/>
    <w:rsid w:val="00067737"/>
    <w:rsid w:val="0007004F"/>
    <w:rsid w:val="000704F6"/>
    <w:rsid w:val="00070D71"/>
    <w:rsid w:val="00072BCE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0EFB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AA3"/>
    <w:rsid w:val="00420F3D"/>
    <w:rsid w:val="00420FD1"/>
    <w:rsid w:val="00421E06"/>
    <w:rsid w:val="004240BA"/>
    <w:rsid w:val="00424F8D"/>
    <w:rsid w:val="004257F3"/>
    <w:rsid w:val="004261D1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022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BCF"/>
    <w:rsid w:val="005F7E16"/>
    <w:rsid w:val="005F7E9F"/>
    <w:rsid w:val="00600835"/>
    <w:rsid w:val="00600AFD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C8D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08D6"/>
    <w:rsid w:val="006D1B4E"/>
    <w:rsid w:val="006D23FD"/>
    <w:rsid w:val="006D2A95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56DF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800"/>
    <w:rsid w:val="007B5A22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4F9F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A38"/>
    <w:rsid w:val="00874ED6"/>
    <w:rsid w:val="00875539"/>
    <w:rsid w:val="008758F0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1E93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761C"/>
    <w:rsid w:val="00AA0C4E"/>
    <w:rsid w:val="00AA26AD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360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385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1A9F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1FD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47824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9000A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C8F-7AEC-4DCF-B536-E7803D7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17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ROBERTO SOTO SILVA</cp:lastModifiedBy>
  <cp:revision>5</cp:revision>
  <cp:lastPrinted>2021-11-03T20:36:00Z</cp:lastPrinted>
  <dcterms:created xsi:type="dcterms:W3CDTF">2021-12-29T23:52:00Z</dcterms:created>
  <dcterms:modified xsi:type="dcterms:W3CDTF">2021-12-29T23:59:00Z</dcterms:modified>
</cp:coreProperties>
</file>